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24</w:t>
        <w:tab/>
        <w:t>5229</w:t>
        <w:tab/>
        <w:t>Pharma production assistant (m/f/d)</w:t>
        <w:tab/>
        <w:t>Kelly offers you interesting job and career opportunities as a pharmaceutical production assistant (m/f/d) at our customer from the pharmaceutical industry in Cologne-Bocklemünd.</w:t>
        <w:br/>
        <w:br/>
        <w:t>These are your tasks:</w:t>
        <w:br/>
        <w:br/>
        <w:t xml:space="preserve"> * Operation, setup and conversion of the production facilities</w:t>
        <w:br/>
        <w:t xml:space="preserve"> * Assistance in weighing the raw materials</w:t>
        <w:br/>
        <w:t xml:space="preserve"> * Working under high GMP hygiene requirements</w:t>
        <w:br/>
        <w:t xml:space="preserve"> * Quality controls and documentation</w:t>
        <w:br/>
        <w:br/>
        <w:t>What do you bring with you:</w:t>
        <w:br/>
        <w:br/>
        <w:t xml:space="preserve"> * Completed vocational training</w:t>
        <w:br/>
        <w:t xml:space="preserve"> * Manufacturing experience preferred</w:t>
        <w:br/>
        <w:t xml:space="preserve"> * Willingness to work shifts in the full-conti system</w:t>
        <w:br/>
        <w:t xml:space="preserve"> * Good knowledge of German</w:t>
        <w:br/>
        <w:br/>
        <w:t>We offer you:</w:t>
        <w:br/>
        <w:br/>
        <w:t xml:space="preserve"> * Attractive remuneration according to the chemical tariff from the 1st day</w:t>
        <w:br/>
        <w:t xml:space="preserve"> * A long-term assignment in one of our top customer companies with a chance of being taken on</w:t>
        <w:br/>
        <w:t xml:space="preserve"> * Nearby parking available</w:t>
        <w:br/>
        <w:t xml:space="preserve"> * Numerous Kelly employee benefits in the form of corporate benefits</w:t>
        <w:br/>
        <w:t xml:space="preserve"> * Good accessibility by car and public transport</w:t>
        <w:br/>
        <w:br/>
        <w:t>Curious? Then apply as a pharmaceutical production assistant (m/f/d) directly online or by e-mail to projecthub@kellyservices.de, stating your salary expectations and your earliest possible starting date</w:t>
        <w:br/>
        <w:br/>
        <w:t>We are looking forward to your application!</w:t>
        <w:br/>
        <w:br/>
        <w:t>Your Kelly contact for this position:</w:t>
        <w:br/>
        <w:br/>
        <w:t>Celine Ehringhaus - Talent Acquisition Specialist</w:t>
        <w:br/>
        <w:t>Tel. 0157 85002125 / team number: 040 808 12 69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Helper - chemical and pharmaceutical technology</w:t>
        <w:tab/>
        <w:t>None</w:t>
        <w:tab/>
        <w:t>2023-03-07 15:55:55.7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